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85" w:rsidRPr="00C25314" w:rsidRDefault="00C25314" w:rsidP="00C253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314">
        <w:rPr>
          <w:rFonts w:ascii="Times New Roman" w:hAnsi="Times New Roman" w:cs="Times New Roman"/>
          <w:sz w:val="24"/>
          <w:szCs w:val="24"/>
        </w:rPr>
        <w:t>8 класс. Тест 10.</w:t>
      </w:r>
    </w:p>
    <w:p w:rsidR="00C25314" w:rsidRPr="00C25314" w:rsidRDefault="00C25314" w:rsidP="00C253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314">
        <w:rPr>
          <w:rFonts w:ascii="Times New Roman" w:hAnsi="Times New Roman" w:cs="Times New Roman"/>
          <w:b/>
          <w:sz w:val="24"/>
          <w:szCs w:val="24"/>
        </w:rPr>
        <w:t>Степень с целым показателем.</w:t>
      </w:r>
    </w:p>
    <w:p w:rsidR="00C25314" w:rsidRDefault="00C25314" w:rsidP="00C253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314">
        <w:rPr>
          <w:rFonts w:ascii="Times New Roman" w:hAnsi="Times New Roman" w:cs="Times New Roman"/>
          <w:sz w:val="24"/>
          <w:szCs w:val="24"/>
        </w:rPr>
        <w:t>Вариант 1.</w:t>
      </w:r>
    </w:p>
    <w:p w:rsidR="00C25314" w:rsidRDefault="00C25314" w:rsidP="00C2531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C253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едставьте числ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виде степени.</w:t>
      </w:r>
    </w:p>
    <w:p w:rsidR="00C25314" w:rsidRPr="00C25314" w:rsidRDefault="00E03C0A" w:rsidP="00C2531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C253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25314" w:rsidRPr="00C25314" w:rsidRDefault="00E03C0A" w:rsidP="00C2531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C253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25314" w:rsidRPr="00C25314" w:rsidRDefault="00E03C0A" w:rsidP="00C2531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C25314" w:rsidRPr="00C25314" w:rsidRDefault="00E03C0A" w:rsidP="00C2531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</w:p>
    <w:p w:rsidR="00C25314" w:rsidRDefault="00C25314" w:rsidP="00C2531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йдите значение выражения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:rsidR="00C25314" w:rsidRPr="00C25314" w:rsidRDefault="00E03C0A" w:rsidP="00C2531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</m:sSup>
          </m:den>
        </m:f>
      </m:oMath>
    </w:p>
    <w:p w:rsidR="00C25314" w:rsidRPr="00C25314" w:rsidRDefault="00E03C0A" w:rsidP="00C25314">
      <w:pPr>
        <w:pStyle w:val="a3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</w:p>
    <w:p w:rsidR="00C25314" w:rsidRPr="00C25314" w:rsidRDefault="00C25314" w:rsidP="00C25314">
      <w:pPr>
        <w:pStyle w:val="a3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6</w:t>
      </w:r>
    </w:p>
    <w:p w:rsidR="00C25314" w:rsidRPr="00F47B9F" w:rsidRDefault="00E03C0A" w:rsidP="00C2531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</m:oMath>
    </w:p>
    <w:p w:rsidR="008633B7" w:rsidRDefault="008633B7" w:rsidP="008633B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Пре</w:t>
      </w:r>
      <w:r>
        <w:rPr>
          <w:rFonts w:ascii="Times New Roman" w:hAnsi="Times New Roman" w:cs="Times New Roman"/>
          <w:sz w:val="24"/>
          <w:szCs w:val="24"/>
        </w:rPr>
        <w:t xml:space="preserve">дставьте в виде степен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:rsidR="008633B7" w:rsidRDefault="008633B7" w:rsidP="008633B7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4</m:t>
            </m:r>
          </m:sup>
        </m:sSup>
      </m:oMath>
    </w:p>
    <w:p w:rsidR="008633B7" w:rsidRDefault="008633B7" w:rsidP="008633B7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0</m:t>
            </m:r>
          </m:sup>
        </m:sSup>
      </m:oMath>
    </w:p>
    <w:p w:rsidR="008633B7" w:rsidRPr="008633B7" w:rsidRDefault="008633B7" w:rsidP="008633B7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</m:t>
            </m:r>
          </m:sup>
        </m:sSup>
      </m:oMath>
    </w:p>
    <w:p w:rsidR="008633B7" w:rsidRPr="008633B7" w:rsidRDefault="008633B7" w:rsidP="008633B7">
      <w:pPr>
        <w:pStyle w:val="a3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</m:oMath>
    </w:p>
    <w:p w:rsidR="008633B7" w:rsidRDefault="008633B7" w:rsidP="008633B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. </w:t>
      </w:r>
      <w:r w:rsidR="0001534F">
        <w:rPr>
          <w:rFonts w:ascii="Times New Roman" w:eastAsiaTheme="minorEastAsia" w:hAnsi="Times New Roman" w:cs="Times New Roman"/>
          <w:sz w:val="24"/>
          <w:szCs w:val="24"/>
        </w:rPr>
        <w:t xml:space="preserve">Вычислит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2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sup>
            </m:sSup>
          </m:den>
        </m:f>
      </m:oMath>
    </w:p>
    <w:p w:rsidR="0001534F" w:rsidRDefault="0001534F" w:rsidP="0001534F">
      <w:pPr>
        <w:pStyle w:val="a3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0000</w:t>
      </w:r>
    </w:p>
    <w:p w:rsidR="0001534F" w:rsidRDefault="0001534F" w:rsidP="0001534F">
      <w:pPr>
        <w:pStyle w:val="a3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50000</w:t>
      </w:r>
    </w:p>
    <w:p w:rsidR="0001534F" w:rsidRDefault="0001534F" w:rsidP="0001534F">
      <w:pPr>
        <w:pStyle w:val="a3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00</w:t>
      </w:r>
    </w:p>
    <w:p w:rsidR="0001534F" w:rsidRPr="0001534F" w:rsidRDefault="0001534F" w:rsidP="0001534F">
      <w:pPr>
        <w:pStyle w:val="a3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2000</w:t>
      </w:r>
    </w:p>
    <w:p w:rsidR="008633B7" w:rsidRDefault="0001534F" w:rsidP="008633B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Упростите выражение</w:t>
      </w:r>
      <w:r w:rsidR="003E7D34" w:rsidRPr="003E7D3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sup>
            </m:sSup>
          </m:den>
        </m:f>
      </m:oMath>
    </w:p>
    <w:p w:rsidR="003E7D34" w:rsidRDefault="003E7D34" w:rsidP="003E7D34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x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3E7D34" w:rsidRDefault="003E7D34" w:rsidP="003E7D34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7</m:t>
                </m:r>
              </m:sup>
            </m:sSup>
          </m:den>
        </m:f>
      </m:oMath>
    </w:p>
    <w:p w:rsidR="003E7D34" w:rsidRDefault="003E7D34" w:rsidP="003E7D34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3E7D34" w:rsidRDefault="003E7D34" w:rsidP="003E7D34">
      <w:pPr>
        <w:pStyle w:val="a3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3E7D34" w:rsidRDefault="003E7D34" w:rsidP="003E7D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. </w:t>
      </w:r>
      <w:r w:rsidR="003D3C86">
        <w:rPr>
          <w:rFonts w:ascii="Times New Roman" w:eastAsiaTheme="minorEastAsia" w:hAnsi="Times New Roman" w:cs="Times New Roman"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sz w:val="24"/>
          <w:szCs w:val="24"/>
        </w:rPr>
        <w:t>асса спутника Юпитера Ганимед равна 14823</w:t>
      </w:r>
      <w:r w:rsidR="003D3C86">
        <w:rPr>
          <w:rFonts w:ascii="Times New Roman" w:eastAsiaTheme="minorEastAsia" w:hAnsi="Times New Roman" w:cs="Times New Roman"/>
          <w:sz w:val="24"/>
          <w:szCs w:val="24"/>
        </w:rPr>
        <w:t>0000000000000000 тонн. Запишите массу Ганимеда (в тоннах) в стандартном виде.</w:t>
      </w:r>
    </w:p>
    <w:p w:rsidR="003D3C86" w:rsidRDefault="003D3C86" w:rsidP="003D3C86">
      <w:pPr>
        <w:pStyle w:val="a3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4823∙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p>
        </m:sSup>
      </m:oMath>
    </w:p>
    <w:p w:rsidR="003D3C86" w:rsidRPr="003D3C86" w:rsidRDefault="003D3C86" w:rsidP="003D3C86">
      <w:pPr>
        <w:pStyle w:val="a3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823∙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sup>
        </m:sSup>
      </m:oMath>
    </w:p>
    <w:p w:rsidR="003D3C86" w:rsidRPr="003D3C86" w:rsidRDefault="003D3C86" w:rsidP="003D3C86">
      <w:pPr>
        <w:pStyle w:val="a3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,823∙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sup>
        </m:sSup>
      </m:oMath>
    </w:p>
    <w:p w:rsidR="003D3C86" w:rsidRPr="003D3C86" w:rsidRDefault="003D3C86" w:rsidP="003D3C86">
      <w:pPr>
        <w:pStyle w:val="a3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4823∙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</m:sup>
        </m:sSup>
      </m:oMath>
    </w:p>
    <w:p w:rsidR="00C25314" w:rsidRDefault="003D3C86" w:rsidP="00C2531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. Сократите дроб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n-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.</w:t>
      </w:r>
    </w:p>
    <w:p w:rsidR="009D041E" w:rsidRDefault="009D041E" w:rsidP="00C2531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D041E">
        <w:rPr>
          <w:rFonts w:ascii="Times New Roman" w:eastAsiaTheme="minorEastAsia" w:hAnsi="Times New Roman" w:cs="Times New Roman"/>
          <w:sz w:val="24"/>
          <w:szCs w:val="24"/>
        </w:rPr>
        <w:t xml:space="preserve">8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пишите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ab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Pr="009D041E">
        <w:rPr>
          <w:rFonts w:ascii="Times New Roman" w:eastAsiaTheme="minorEastAsia" w:hAnsi="Times New Roman" w:cs="Times New Roman"/>
          <w:sz w:val="24"/>
          <w:szCs w:val="24"/>
        </w:rPr>
        <w:t xml:space="preserve"> в виде несократимой дроби без степеней с отрицательным показателем. </w:t>
      </w:r>
    </w:p>
    <w:p w:rsidR="009D041E" w:rsidRDefault="009D041E" w:rsidP="00C2531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D041E" w:rsidRDefault="009D041E" w:rsidP="00C2531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D041E" w:rsidRPr="009D041E" w:rsidRDefault="009D041E" w:rsidP="00C253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314" w:rsidRDefault="00C25314" w:rsidP="00C253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314">
        <w:rPr>
          <w:rFonts w:ascii="Times New Roman" w:hAnsi="Times New Roman" w:cs="Times New Roman"/>
          <w:sz w:val="24"/>
          <w:szCs w:val="24"/>
        </w:rPr>
        <w:t xml:space="preserve">Вариант 2. </w:t>
      </w:r>
    </w:p>
    <w:p w:rsidR="00C25314" w:rsidRDefault="00C25314" w:rsidP="00C2531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C253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едставьте числ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виде степени.</w:t>
      </w:r>
    </w:p>
    <w:p w:rsidR="00C25314" w:rsidRPr="00C25314" w:rsidRDefault="00E03C0A" w:rsidP="00C2531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den>
        </m:f>
      </m:oMath>
      <w:r w:rsidR="00C253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25314" w:rsidRPr="00C25314" w:rsidRDefault="00E03C0A" w:rsidP="00C2531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</m:oMath>
    </w:p>
    <w:p w:rsidR="00C25314" w:rsidRPr="00C25314" w:rsidRDefault="00E03C0A" w:rsidP="00C2531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</w:p>
    <w:p w:rsidR="00C25314" w:rsidRPr="00C25314" w:rsidRDefault="00E03C0A" w:rsidP="00C2531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den>
        </m:f>
      </m:oMath>
    </w:p>
    <w:p w:rsidR="00F47B9F" w:rsidRDefault="00F47B9F" w:rsidP="00F47B9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йдите значение выражения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</w:p>
    <w:p w:rsidR="00F47B9F" w:rsidRPr="00F47B9F" w:rsidRDefault="00F47B9F" w:rsidP="00F47B9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1</w:t>
      </w:r>
    </w:p>
    <w:p w:rsidR="00F47B9F" w:rsidRPr="00C25314" w:rsidRDefault="00E03C0A" w:rsidP="00F47B9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1</m:t>
            </m:r>
          </m:den>
        </m:f>
      </m:oMath>
    </w:p>
    <w:p w:rsidR="00F47B9F" w:rsidRPr="00C25314" w:rsidRDefault="00E03C0A" w:rsidP="00F47B9F">
      <w:pPr>
        <w:pStyle w:val="a3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</m:sSup>
          </m:den>
        </m:f>
      </m:oMath>
    </w:p>
    <w:p w:rsidR="00C25314" w:rsidRPr="008633B7" w:rsidRDefault="00E03C0A" w:rsidP="00C25314">
      <w:pPr>
        <w:pStyle w:val="a3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</m:oMath>
    </w:p>
    <w:p w:rsidR="008633B7" w:rsidRPr="008633B7" w:rsidRDefault="008633B7" w:rsidP="008633B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633B7">
        <w:rPr>
          <w:rFonts w:ascii="Times New Roman" w:hAnsi="Times New Roman" w:cs="Times New Roman"/>
          <w:sz w:val="24"/>
          <w:szCs w:val="24"/>
        </w:rPr>
        <w:t>3. Пре</w:t>
      </w:r>
      <w:r>
        <w:rPr>
          <w:rFonts w:ascii="Times New Roman" w:hAnsi="Times New Roman" w:cs="Times New Roman"/>
          <w:sz w:val="24"/>
          <w:szCs w:val="24"/>
        </w:rPr>
        <w:t xml:space="preserve">дставьте в виде степен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</w:p>
    <w:p w:rsidR="008633B7" w:rsidRDefault="008633B7" w:rsidP="008633B7">
      <w:pPr>
        <w:pStyle w:val="a3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3</m:t>
            </m:r>
          </m:sup>
        </m:sSup>
      </m:oMath>
    </w:p>
    <w:p w:rsidR="008633B7" w:rsidRDefault="008633B7" w:rsidP="008633B7">
      <w:pPr>
        <w:pStyle w:val="a3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3</m:t>
            </m:r>
          </m:sup>
        </m:sSup>
      </m:oMath>
    </w:p>
    <w:p w:rsidR="008633B7" w:rsidRPr="008633B7" w:rsidRDefault="008633B7" w:rsidP="008633B7">
      <w:pPr>
        <w:pStyle w:val="a3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8633B7" w:rsidRPr="008633B7" w:rsidRDefault="008633B7" w:rsidP="008633B7">
      <w:pPr>
        <w:pStyle w:val="a3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3</m:t>
            </m:r>
          </m:sup>
        </m:sSup>
      </m:oMath>
    </w:p>
    <w:p w:rsidR="0001534F" w:rsidRDefault="0001534F" w:rsidP="0001534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ит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p>
            </m:sSup>
          </m:den>
        </m:f>
      </m:oMath>
    </w:p>
    <w:p w:rsidR="0001534F" w:rsidRDefault="0001534F" w:rsidP="0001534F">
      <w:pPr>
        <w:pStyle w:val="a3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3</w:t>
      </w:r>
    </w:p>
    <w:p w:rsidR="0001534F" w:rsidRDefault="0001534F" w:rsidP="0001534F">
      <w:pPr>
        <w:pStyle w:val="a3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3</w:t>
      </w:r>
    </w:p>
    <w:p w:rsidR="0001534F" w:rsidRDefault="0001534F" w:rsidP="0001534F">
      <w:pPr>
        <w:pStyle w:val="a3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01</w:t>
      </w:r>
    </w:p>
    <w:p w:rsidR="0001534F" w:rsidRDefault="0001534F" w:rsidP="0001534F">
      <w:pPr>
        <w:pStyle w:val="a3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01</w:t>
      </w:r>
    </w:p>
    <w:p w:rsidR="003E7D34" w:rsidRPr="003E7D34" w:rsidRDefault="003E7D34" w:rsidP="003E7D3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Упростите выражение</w:t>
      </w:r>
      <w:r w:rsidRPr="003E7D3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3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sup>
            </m:sSup>
          </m:den>
        </m:f>
      </m:oMath>
    </w:p>
    <w:p w:rsidR="003E7D34" w:rsidRDefault="003E7D34" w:rsidP="003E7D34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</m:t>
            </m:r>
          </m:sup>
        </m:sSup>
      </m:oMath>
    </w:p>
    <w:p w:rsidR="003E7D34" w:rsidRPr="003E7D34" w:rsidRDefault="003E7D34" w:rsidP="003E7D34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</m:oMath>
    </w:p>
    <w:p w:rsidR="003E7D34" w:rsidRDefault="003E7D34" w:rsidP="003E7D34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</w:p>
    <w:p w:rsidR="003E7D34" w:rsidRDefault="003E7D34" w:rsidP="003E7D34">
      <w:pPr>
        <w:pStyle w:val="a3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</w:p>
    <w:p w:rsidR="003D3C86" w:rsidRDefault="003D3C86" w:rsidP="003D3C8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. Масса спутника Юпитера Каллисто равна 107660000000000000000 тонн. Запишите массу Каллисто (в тоннах) в стандартном виде.</w:t>
      </w:r>
    </w:p>
    <w:p w:rsidR="003D3C86" w:rsidRDefault="003D3C86" w:rsidP="003D3C86">
      <w:pPr>
        <w:pStyle w:val="a3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766∙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sup>
        </m:sSup>
      </m:oMath>
    </w:p>
    <w:p w:rsidR="003D3C86" w:rsidRPr="003D3C86" w:rsidRDefault="003D3C86" w:rsidP="003D3C86">
      <w:pPr>
        <w:pStyle w:val="a3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0,76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sup>
        </m:sSup>
      </m:oMath>
    </w:p>
    <w:p w:rsidR="003D3C86" w:rsidRPr="003D3C86" w:rsidRDefault="003D3C86" w:rsidP="003D3C86">
      <w:pPr>
        <w:pStyle w:val="a3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,1076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</m:sup>
        </m:sSup>
      </m:oMath>
    </w:p>
    <w:p w:rsidR="003D3C86" w:rsidRPr="003D3C86" w:rsidRDefault="003D3C86" w:rsidP="003D3C86">
      <w:pPr>
        <w:pStyle w:val="a3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766∙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p>
        </m:sSup>
      </m:oMath>
    </w:p>
    <w:p w:rsidR="003D3C86" w:rsidRPr="009D041E" w:rsidRDefault="003D3C86" w:rsidP="003D3C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C86">
        <w:rPr>
          <w:rFonts w:ascii="Times New Roman" w:hAnsi="Times New Roman" w:cs="Times New Roman"/>
          <w:sz w:val="24"/>
          <w:szCs w:val="24"/>
        </w:rPr>
        <w:t>7. Сократите дробь</w:t>
      </w:r>
      <w:r w:rsidRPr="003D3C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3C8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D041E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9D041E" w:rsidRDefault="009D041E" w:rsidP="009D041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D041E">
        <w:rPr>
          <w:rFonts w:ascii="Times New Roman" w:eastAsiaTheme="minorEastAsia" w:hAnsi="Times New Roman" w:cs="Times New Roman"/>
          <w:sz w:val="24"/>
          <w:szCs w:val="24"/>
        </w:rPr>
        <w:t xml:space="preserve">8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пишите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ab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Pr="009D041E">
        <w:rPr>
          <w:rFonts w:ascii="Times New Roman" w:eastAsiaTheme="minorEastAsia" w:hAnsi="Times New Roman" w:cs="Times New Roman"/>
          <w:sz w:val="24"/>
          <w:szCs w:val="24"/>
        </w:rPr>
        <w:t xml:space="preserve"> в виде несократимой дроби без степеней с отрицательным показателем. </w:t>
      </w:r>
    </w:p>
    <w:p w:rsidR="003E7D34" w:rsidRPr="003D3C86" w:rsidRDefault="003E7D34" w:rsidP="003D3C8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01534F" w:rsidRPr="009D041E" w:rsidRDefault="0001534F" w:rsidP="003E7D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633B7" w:rsidRPr="009D041E" w:rsidRDefault="008633B7" w:rsidP="008633B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sectPr w:rsidR="008633B7" w:rsidRPr="009D041E" w:rsidSect="00C25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1112"/>
    <w:multiLevelType w:val="hybridMultilevel"/>
    <w:tmpl w:val="E83A9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EA8"/>
    <w:multiLevelType w:val="hybridMultilevel"/>
    <w:tmpl w:val="903E1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03D8"/>
    <w:multiLevelType w:val="hybridMultilevel"/>
    <w:tmpl w:val="61E04316"/>
    <w:lvl w:ilvl="0" w:tplc="26F2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3C78"/>
    <w:multiLevelType w:val="hybridMultilevel"/>
    <w:tmpl w:val="F8428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B3148"/>
    <w:multiLevelType w:val="hybridMultilevel"/>
    <w:tmpl w:val="903E1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362D"/>
    <w:multiLevelType w:val="hybridMultilevel"/>
    <w:tmpl w:val="402C2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B1CFC"/>
    <w:multiLevelType w:val="hybridMultilevel"/>
    <w:tmpl w:val="299CB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42D40"/>
    <w:multiLevelType w:val="hybridMultilevel"/>
    <w:tmpl w:val="5BEE5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6417"/>
    <w:multiLevelType w:val="hybridMultilevel"/>
    <w:tmpl w:val="25B05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227CA"/>
    <w:multiLevelType w:val="hybridMultilevel"/>
    <w:tmpl w:val="5BEE5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11D65"/>
    <w:multiLevelType w:val="hybridMultilevel"/>
    <w:tmpl w:val="E83A9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7EF4"/>
    <w:multiLevelType w:val="hybridMultilevel"/>
    <w:tmpl w:val="299CB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D26F7"/>
    <w:multiLevelType w:val="hybridMultilevel"/>
    <w:tmpl w:val="F8428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C7459"/>
    <w:multiLevelType w:val="hybridMultilevel"/>
    <w:tmpl w:val="402C2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5314"/>
    <w:rsid w:val="0001534F"/>
    <w:rsid w:val="00216FB8"/>
    <w:rsid w:val="00297985"/>
    <w:rsid w:val="003D3C86"/>
    <w:rsid w:val="003E7D34"/>
    <w:rsid w:val="008633B7"/>
    <w:rsid w:val="009D041E"/>
    <w:rsid w:val="00C25314"/>
    <w:rsid w:val="00E03C0A"/>
    <w:rsid w:val="00F4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3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53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C1722-5C31-42E7-B03C-C52DB712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obill</dc:creator>
  <cp:lastModifiedBy>kargobill</cp:lastModifiedBy>
  <cp:revision>2</cp:revision>
  <dcterms:created xsi:type="dcterms:W3CDTF">2016-09-19T21:49:00Z</dcterms:created>
  <dcterms:modified xsi:type="dcterms:W3CDTF">2016-09-20T05:05:00Z</dcterms:modified>
</cp:coreProperties>
</file>